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A14066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CAB8A8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2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6DA9096C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AE61C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428FB02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122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3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2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B274A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675430" w14:textId="69182A15" w:rsidR="00BB4D3B" w:rsidRPr="005071C6" w:rsidRDefault="00BB4D3B" w:rsidP="00BB4D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A156C97" w14:textId="77777777" w:rsidR="00BB4D3B" w:rsidRPr="00504BD1" w:rsidRDefault="00BB4D3B" w:rsidP="00BB4D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8457" w14:textId="77777777" w:rsidR="00BB4D3B" w:rsidRPr="00DF5714" w:rsidRDefault="00BB4D3B" w:rsidP="00BB4D3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697AC3A" w14:textId="0328F33F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0956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4D3B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4T17:51:00Z</dcterms:created>
  <dcterms:modified xsi:type="dcterms:W3CDTF">2025-10-10T01:05:00Z</dcterms:modified>
</cp:coreProperties>
</file>